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7A1680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7A1680" w:rsidRDefault="007A1680" w:rsidP="007A16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8EA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E7E36" w:rsidRDefault="007A08EA" w:rsidP="001F0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08EA">
        <w:rPr>
          <w:rFonts w:ascii="Times New Roman" w:hAnsi="Times New Roman" w:cs="Times New Roman"/>
          <w:color w:val="000000"/>
          <w:sz w:val="28"/>
          <w:szCs w:val="28"/>
        </w:rPr>
        <w:t>26.04.2022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F0304" w:rsidRPr="001F0304">
        <w:rPr>
          <w:rFonts w:ascii="Times New Roman" w:hAnsi="Times New Roman" w:cs="Times New Roman"/>
          <w:color w:val="000000"/>
          <w:sz w:val="28"/>
          <w:szCs w:val="28"/>
        </w:rPr>
        <w:t>30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F0304" w:rsidRPr="001F0304">
        <w:rPr>
          <w:rFonts w:ascii="Times New Roman" w:hAnsi="Times New Roman" w:cs="Times New Roman"/>
          <w:color w:val="000000"/>
          <w:sz w:val="28"/>
          <w:szCs w:val="28"/>
        </w:rPr>
        <w:t>.2022</w:t>
      </w:r>
    </w:p>
    <w:p w:rsidR="00FE3ABE" w:rsidRPr="002E7E36" w:rsidRDefault="00FE3ABE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E7E36" w:rsidRPr="002E7E36">
        <w:rPr>
          <w:rFonts w:ascii="Times New Roman" w:hAnsi="Times New Roman" w:cs="Times New Roman"/>
          <w:color w:val="000000"/>
          <w:sz w:val="20"/>
          <w:szCs w:val="20"/>
        </w:rPr>
        <w:t>указать период</w:t>
      </w:r>
      <w:r w:rsidR="006B2FE3" w:rsidRPr="002E7E3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B2FE3" w:rsidRDefault="006B2FE3" w:rsidP="006B2F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FE3ABE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г. Ханты-Мансийск, ул. Карла М</w:t>
      </w:r>
      <w:r w:rsidR="001F03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54C02">
        <w:rPr>
          <w:rFonts w:ascii="Times New Roman" w:hAnsi="Times New Roman" w:cs="Times New Roman"/>
          <w:color w:val="000000"/>
          <w:sz w:val="28"/>
          <w:szCs w:val="28"/>
        </w:rPr>
        <w:t>ркса, д. 12</w:t>
      </w:r>
    </w:p>
    <w:p w:rsid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адрес)</w:t>
      </w:r>
    </w:p>
    <w:p w:rsidR="002E7E36" w:rsidRDefault="00D54C02" w:rsidP="002E7E36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КУ «Ханты-Мансийский центр занятости населения»</w:t>
      </w:r>
    </w:p>
    <w:p w:rsidR="002E7E36" w:rsidRPr="002E7E36" w:rsidRDefault="002E7E36" w:rsidP="002E7E3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7E36">
        <w:rPr>
          <w:rFonts w:ascii="Times New Roman" w:hAnsi="Times New Roman" w:cs="Times New Roman"/>
          <w:color w:val="000000"/>
          <w:sz w:val="20"/>
          <w:szCs w:val="20"/>
        </w:rPr>
        <w:t>(наименование ЦЗН)</w:t>
      </w:r>
    </w:p>
    <w:p w:rsidR="002E7E36" w:rsidRDefault="002E7E36" w:rsidP="002E7E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685"/>
        <w:gridCol w:w="3084"/>
      </w:tblGrid>
      <w:tr w:rsidR="00FE3ABE" w:rsidTr="00FE3ABE">
        <w:tc>
          <w:tcPr>
            <w:tcW w:w="709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</w:t>
            </w:r>
            <w:proofErr w:type="gramEnd"/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AF048D">
        <w:tc>
          <w:tcPr>
            <w:tcW w:w="10456" w:type="dxa"/>
            <w:gridSpan w:val="4"/>
          </w:tcPr>
          <w:p w:rsidR="002F1CB1" w:rsidRPr="002F1CB1" w:rsidRDefault="002F1CB1" w:rsidP="00C6195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C619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840D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601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, 15</w:t>
            </w:r>
            <w:r w:rsidR="00D54C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E7E36" w:rsidRPr="002E7E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ать дату и время</w:t>
            </w: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B2A2A" w:rsidTr="00FE3ABE">
        <w:tc>
          <w:tcPr>
            <w:tcW w:w="709" w:type="dxa"/>
          </w:tcPr>
          <w:p w:rsidR="006B2A2A" w:rsidRPr="002F1CB1" w:rsidRDefault="00840D75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B2A2A" w:rsidRDefault="00C61958" w:rsidP="00C6195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ое предприятие</w:t>
            </w:r>
            <w:r w:rsidR="000601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анты-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нсийскгаз</w:t>
            </w:r>
            <w:proofErr w:type="spellEnd"/>
            <w:r w:rsidR="000601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6B2A2A" w:rsidRPr="00D54C02" w:rsidRDefault="006B2A2A" w:rsidP="002E7E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е принято</w:t>
            </w:r>
          </w:p>
        </w:tc>
        <w:tc>
          <w:tcPr>
            <w:tcW w:w="3084" w:type="dxa"/>
          </w:tcPr>
          <w:p w:rsidR="006B2A2A" w:rsidRPr="00060150" w:rsidRDefault="006B2A2A" w:rsidP="00C61958">
            <w:pPr>
              <w:pStyle w:val="ConsPlusTitle"/>
              <w:rPr>
                <w:b w:val="0"/>
                <w:i/>
              </w:rPr>
            </w:pPr>
            <w:r w:rsidRPr="00060150">
              <w:rPr>
                <w:b w:val="0"/>
                <w:i/>
                <w:color w:val="000000"/>
              </w:rPr>
              <w:t>Соглашение о предоставлении</w:t>
            </w:r>
            <w:r w:rsidR="00060150">
              <w:rPr>
                <w:b w:val="0"/>
                <w:i/>
                <w:color w:val="000000"/>
              </w:rPr>
              <w:t xml:space="preserve"> </w:t>
            </w:r>
            <w:r w:rsidRPr="00060150">
              <w:rPr>
                <w:b w:val="0"/>
                <w:i/>
                <w:color w:val="000000"/>
              </w:rPr>
              <w:t>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 «Поддержка занятости населения», юридическому лицу, индивидуальному предпринимателю, физическому лицу – производителю товаров, работ, услуг на возмещение затрат в связи с оказанием услуг по организации временного трудоустройства г</w:t>
            </w:r>
            <w:r w:rsidR="00060150">
              <w:rPr>
                <w:b w:val="0"/>
                <w:i/>
                <w:color w:val="000000"/>
              </w:rPr>
              <w:t>раждан</w:t>
            </w:r>
            <w:r w:rsidR="00A862CE">
              <w:rPr>
                <w:b w:val="0"/>
                <w:i/>
                <w:color w:val="000000"/>
              </w:rPr>
              <w:t xml:space="preserve"> №</w:t>
            </w:r>
            <w:r w:rsidR="00C61958">
              <w:t xml:space="preserve"> </w:t>
            </w:r>
            <w:r w:rsidR="00C61958" w:rsidRPr="00C61958">
              <w:rPr>
                <w:b w:val="0"/>
                <w:i/>
                <w:color w:val="000000"/>
              </w:rPr>
              <w:t>10-2022-050652</w:t>
            </w:r>
            <w:r w:rsidR="00C61958">
              <w:rPr>
                <w:b w:val="0"/>
                <w:i/>
                <w:color w:val="000000"/>
              </w:rPr>
              <w:t>.</w:t>
            </w:r>
            <w:r w:rsidR="00060150">
              <w:rPr>
                <w:b w:val="0"/>
                <w:i/>
                <w:color w:val="000000"/>
              </w:rPr>
              <w:t xml:space="preserve"> Размер субсидии – </w:t>
            </w:r>
            <w:r w:rsidR="00C61958">
              <w:rPr>
                <w:b w:val="0"/>
                <w:i/>
                <w:color w:val="000000"/>
              </w:rPr>
              <w:t>732433</w:t>
            </w:r>
            <w:r w:rsidR="00E177DA" w:rsidRPr="00E177DA">
              <w:rPr>
                <w:b w:val="0"/>
                <w:i/>
                <w:color w:val="000000"/>
              </w:rPr>
              <w:t>,</w:t>
            </w:r>
            <w:r w:rsidR="00C61958">
              <w:rPr>
                <w:b w:val="0"/>
                <w:i/>
                <w:color w:val="000000"/>
              </w:rPr>
              <w:t>59</w:t>
            </w:r>
            <w:bookmarkStart w:id="0" w:name="_GoBack"/>
            <w:bookmarkEnd w:id="0"/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44"/>
    <w:rsid w:val="00060150"/>
    <w:rsid w:val="001F0304"/>
    <w:rsid w:val="002039FF"/>
    <w:rsid w:val="002E7E36"/>
    <w:rsid w:val="002F1CB1"/>
    <w:rsid w:val="00411D54"/>
    <w:rsid w:val="004F3F58"/>
    <w:rsid w:val="00556E6C"/>
    <w:rsid w:val="005F2E0F"/>
    <w:rsid w:val="006B2A2A"/>
    <w:rsid w:val="006B2FE3"/>
    <w:rsid w:val="007A08EA"/>
    <w:rsid w:val="007A1680"/>
    <w:rsid w:val="007F09C2"/>
    <w:rsid w:val="00840D75"/>
    <w:rsid w:val="00876576"/>
    <w:rsid w:val="00973844"/>
    <w:rsid w:val="00A862CE"/>
    <w:rsid w:val="00C61958"/>
    <w:rsid w:val="00D54C02"/>
    <w:rsid w:val="00E177DA"/>
    <w:rsid w:val="00E329F0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BDB0-C848-4E29-BF5F-57F0F37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МомзиковаНВ</cp:lastModifiedBy>
  <cp:revision>2</cp:revision>
  <dcterms:created xsi:type="dcterms:W3CDTF">2022-06-01T12:46:00Z</dcterms:created>
  <dcterms:modified xsi:type="dcterms:W3CDTF">2022-06-01T12:46:00Z</dcterms:modified>
</cp:coreProperties>
</file>